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395EC8" w:rsidTr="00E61D85">
        <w:tc>
          <w:tcPr>
            <w:tcW w:w="4678" w:type="dxa"/>
            <w:shd w:val="clear" w:color="auto" w:fill="auto"/>
          </w:tcPr>
          <w:p w:rsidR="00395EC8" w:rsidRPr="006B4E1E" w:rsidRDefault="00395EC8" w:rsidP="00E61D85">
            <w:pPr>
              <w:rPr>
                <w:rFonts w:ascii="Calibri" w:eastAsia="Calibri" w:hAnsi="Calibri" w:cs="Times New Roman"/>
                <w:i/>
              </w:rPr>
            </w:pPr>
            <w:r w:rsidRPr="006B4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ланк или угловой штамп члена Ассоциации с указанием исх. № и даты</w:t>
            </w:r>
          </w:p>
        </w:tc>
        <w:tc>
          <w:tcPr>
            <w:tcW w:w="5387" w:type="dxa"/>
            <w:shd w:val="clear" w:color="auto" w:fill="auto"/>
          </w:tcPr>
          <w:p w:rsidR="00395EC8" w:rsidRDefault="00395EC8" w:rsidP="00E61D8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96C2F" w:rsidRDefault="00696C2F" w:rsidP="00E61D8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E1FD9" w:rsidRDefault="00DE1FD9" w:rsidP="00E61D8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E1FD9" w:rsidRDefault="00DE1FD9" w:rsidP="00E61D8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95EC8" w:rsidRDefault="00395EC8" w:rsidP="00E61D8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Ассоциацию </w:t>
            </w:r>
          </w:p>
          <w:p w:rsidR="00395EC8" w:rsidRPr="006B4E1E" w:rsidRDefault="00395EC8" w:rsidP="00E61D8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Р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ГА ИЗЫСКАТЕЛЕЙ</w:t>
            </w: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395EC8" w:rsidRDefault="00395EC8" w:rsidP="00395E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6C2F" w:rsidRDefault="00696C2F" w:rsidP="00395E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6C2F" w:rsidRDefault="00696C2F" w:rsidP="00395E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79C7" w:rsidRPr="00FB79C7" w:rsidRDefault="00FB79C7" w:rsidP="00FB79C7">
      <w:pPr>
        <w:jc w:val="center"/>
        <w:rPr>
          <w:b/>
          <w:bCs/>
        </w:rPr>
      </w:pPr>
      <w:r w:rsidRPr="00FB79C7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FB79C7" w:rsidRPr="00FB79C7" w:rsidRDefault="00FB79C7" w:rsidP="00FB79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7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саморегулируемой организации</w:t>
      </w:r>
    </w:p>
    <w:p w:rsidR="00FB79C7" w:rsidRPr="00FB79C7" w:rsidRDefault="00FB79C7" w:rsidP="00FB79C7">
      <w:pPr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FB79C7" w:rsidRPr="00FB79C7" w:rsidRDefault="00FB79C7" w:rsidP="00FB79C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94FC8" wp14:editId="2A565DB6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13335" r="8255" b="95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305E" id="Прямая соединительная линия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Юридическое лицо</w:t>
      </w:r>
    </w:p>
    <w:p w:rsidR="00FB79C7" w:rsidRPr="00FB79C7" w:rsidRDefault="00FB79C7" w:rsidP="00FB79C7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FB79C7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ое, сокращенное и фирменное наименование, организационно-</w:t>
      </w:r>
    </w:p>
    <w:p w:rsidR="00FB79C7" w:rsidRPr="00FB79C7" w:rsidRDefault="00FB79C7" w:rsidP="00FB79C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5CF7B" wp14:editId="4D057CA5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715" r="8255" b="133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79FBE"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FB79C7" w:rsidRPr="00FB79C7" w:rsidRDefault="00FB79C7" w:rsidP="00FB79C7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FB79C7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правовая форма в соответствии с учредительными документами</w:t>
      </w:r>
    </w:p>
    <w:p w:rsidR="00FB79C7" w:rsidRPr="00FB79C7" w:rsidRDefault="00FB79C7" w:rsidP="00FB79C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BB369" wp14:editId="186EAB73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3335" r="825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38F69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FB79C7" w:rsidRPr="00FB79C7" w:rsidRDefault="00FB79C7" w:rsidP="00FB79C7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B79C7" w:rsidRPr="00FB79C7" w:rsidRDefault="00FB79C7" w:rsidP="00FB79C7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юридического лица </w:t>
      </w:r>
      <w:r w:rsidR="004E10B3" w:rsidRPr="004E10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тране регистрации</w:t>
      </w:r>
    </w:p>
    <w:p w:rsidR="00FB79C7" w:rsidRPr="00FB79C7" w:rsidRDefault="00FB79C7" w:rsidP="00FB79C7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B79C7" w:rsidRPr="00FB79C7" w:rsidRDefault="00FB79C7" w:rsidP="00FB79C7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FB79C7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ый адрес в соответствии с учредительными документами иностранного юридического лиц</w:t>
      </w:r>
      <w:r w:rsidRPr="00FB79C7">
        <w:rPr>
          <w:rFonts w:ascii="Times New Roman" w:eastAsia="Times New Roman" w:hAnsi="Times New Roman" w:cs="Times New Roman"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40842" wp14:editId="5DADAFA1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715" r="8255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59AF0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FB79C7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а)</w:t>
      </w:r>
    </w:p>
    <w:p w:rsidR="00FB79C7" w:rsidRPr="00FB79C7" w:rsidRDefault="00FB79C7" w:rsidP="00FB79C7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местонахождения </w:t>
      </w:r>
      <w:r w:rsidR="004E10B3" w:rsidRPr="004E10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илиала/Представительства на территории Российской Федерации</w:t>
      </w:r>
    </w:p>
    <w:p w:rsidR="00FB79C7" w:rsidRPr="00FB79C7" w:rsidRDefault="00FB79C7" w:rsidP="00FB79C7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B79C7" w:rsidRPr="004E10B3" w:rsidRDefault="00FB79C7" w:rsidP="004E10B3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FB79C7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ый адрес в соответствии со сведениями ЕГРЮЛ</w:t>
      </w:r>
      <w:r w:rsidRPr="00FB79C7">
        <w:rPr>
          <w:rFonts w:ascii="Times New Roman" w:eastAsia="Times New Roman" w:hAnsi="Times New Roman" w:cs="Times New Roman"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D8AC9" wp14:editId="247205BB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715" r="8255" b="133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E6C67" id="Прямая соединительная линия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"/>
            </w:pict>
          </mc:Fallback>
        </mc:AlternateContent>
      </w:r>
      <w:r w:rsidRPr="00FB79C7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с указанием почтового индекса)</w:t>
      </w:r>
    </w:p>
    <w:p w:rsidR="00FB79C7" w:rsidRPr="00FB79C7" w:rsidRDefault="00FB79C7" w:rsidP="00FB79C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CCB3E" wp14:editId="17BDFAAB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12065" r="825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EA25E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чтовый адрес </w:t>
      </w:r>
      <w:r w:rsidR="004E10B3" w:rsidRPr="004E10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илиала/Представительства на территории Российской Федерации</w:t>
      </w:r>
    </w:p>
    <w:p w:rsidR="00FB79C7" w:rsidRPr="00FB79C7" w:rsidRDefault="00FB79C7" w:rsidP="00FB79C7">
      <w:pPr>
        <w:spacing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4E10B3" w:rsidRDefault="004E10B3" w:rsidP="00FB79C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FB79C7" w:rsidRPr="004E10B3" w:rsidRDefault="00FB79C7" w:rsidP="00FB79C7">
      <w:pPr>
        <w:spacing w:line="360" w:lineRule="auto"/>
        <w:rPr>
          <w:b/>
        </w:rPr>
      </w:pPr>
      <w:r w:rsidRPr="004E10B3">
        <w:rPr>
          <w:rFonts w:ascii="Times New Roman" w:eastAsia="Times New Roman" w:hAnsi="Times New Roman" w:cs="Times New Roman"/>
          <w:b/>
          <w:sz w:val="24"/>
          <w:szCs w:val="24"/>
        </w:rPr>
        <w:t>просит принять в члены саморегулируемой организации.</w:t>
      </w:r>
    </w:p>
    <w:p w:rsidR="00FB79C7" w:rsidRDefault="00FB79C7" w:rsidP="00FB79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C2F" w:rsidRPr="00FB79C7" w:rsidRDefault="00696C2F" w:rsidP="00FB79C7">
      <w:pPr>
        <w:spacing w:line="240" w:lineRule="auto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:rsidR="00FB79C7" w:rsidRPr="00FB79C7" w:rsidRDefault="00FB79C7" w:rsidP="00FB79C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79C7" w:rsidRPr="00FB79C7" w:rsidTr="00E61D85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79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696C2F" w:rsidRDefault="00696C2F" w:rsidP="00FB79C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B79C7" w:rsidRPr="00FB79C7" w:rsidRDefault="00FB79C7" w:rsidP="00FB79C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ведения о внесении регистрирующим органом соответствующей записи в Государственный реестр аккредитованных представительств или филиалов в Российской Федерации:</w:t>
      </w:r>
    </w:p>
    <w:p w:rsidR="00FB79C7" w:rsidRPr="00FB79C7" w:rsidRDefault="00FB79C7" w:rsidP="00FB79C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видетельство об аккредитации и внесении в Государственный реестр </w:t>
      </w:r>
    </w:p>
    <w:p w:rsidR="00FB79C7" w:rsidRPr="00FB79C7" w:rsidRDefault="00FB79C7" w:rsidP="00FB79C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№ </w:t>
      </w:r>
      <w:r w:rsidRPr="00FB79C7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_____________________________________________________________________________________________________________</w:t>
      </w:r>
    </w:p>
    <w:p w:rsidR="00395EC8" w:rsidRDefault="00395EC8" w:rsidP="00395EC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5EC8" w:rsidRDefault="00395EC8" w:rsidP="00395EC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E1FD9" w:rsidRDefault="00DE1FD9" w:rsidP="00395EC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5EC8" w:rsidRDefault="00395EC8" w:rsidP="00395EC8">
      <w:pPr>
        <w:pStyle w:val="a7"/>
        <w:rPr>
          <w:rFonts w:ascii="Times New Roman" w:hAnsi="Times New Roman" w:cs="Times New Roman"/>
          <w:sz w:val="24"/>
          <w:szCs w:val="24"/>
        </w:rPr>
      </w:pPr>
      <w:r w:rsidRPr="00A73BDB">
        <w:rPr>
          <w:rFonts w:ascii="Times New Roman" w:hAnsi="Times New Roman" w:cs="Times New Roman"/>
          <w:sz w:val="24"/>
          <w:szCs w:val="24"/>
        </w:rPr>
        <w:t xml:space="preserve">Настоящим заявляем о принятом решении осуществлять </w:t>
      </w:r>
      <w:r>
        <w:rPr>
          <w:rFonts w:ascii="Times New Roman" w:hAnsi="Times New Roman" w:cs="Times New Roman"/>
          <w:sz w:val="24"/>
          <w:szCs w:val="24"/>
        </w:rPr>
        <w:t>инженерные изыскания</w:t>
      </w:r>
      <w:r w:rsidRPr="00A73BDB">
        <w:rPr>
          <w:rFonts w:ascii="Times New Roman" w:hAnsi="Times New Roman" w:cs="Times New Roman"/>
          <w:sz w:val="24"/>
          <w:szCs w:val="24"/>
        </w:rPr>
        <w:t xml:space="preserve"> (</w:t>
      </w:r>
      <w:r w:rsidRPr="009F262E">
        <w:rPr>
          <w:rFonts w:ascii="Times New Roman" w:hAnsi="Times New Roman" w:cs="Times New Roman"/>
          <w:b/>
          <w:i/>
          <w:sz w:val="20"/>
          <w:szCs w:val="20"/>
          <w:u w:val="single"/>
        </w:rPr>
        <w:t>нужное отметить знаком «</w:t>
      </w:r>
      <w:r w:rsidRPr="009F262E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</w:t>
      </w:r>
      <w:r w:rsidRPr="009F262E">
        <w:rPr>
          <w:rFonts w:ascii="Times New Roman" w:hAnsi="Times New Roman" w:cs="Times New Roman"/>
          <w:b/>
          <w:i/>
          <w:sz w:val="20"/>
          <w:szCs w:val="20"/>
          <w:u w:val="single"/>
        </w:rPr>
        <w:t>» или «Х»</w:t>
      </w:r>
      <w:r w:rsidRPr="00A73BDB">
        <w:rPr>
          <w:rFonts w:ascii="Times New Roman" w:hAnsi="Times New Roman" w:cs="Times New Roman"/>
          <w:sz w:val="24"/>
          <w:szCs w:val="24"/>
        </w:rPr>
        <w:t>):</w:t>
      </w:r>
    </w:p>
    <w:p w:rsidR="00395EC8" w:rsidRPr="00365CEB" w:rsidRDefault="00395EC8" w:rsidP="00395EC8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95EC8" w:rsidRPr="00173352" w:rsidRDefault="00395EC8" w:rsidP="00395EC8">
      <w:pPr>
        <w:pStyle w:val="a7"/>
        <w:rPr>
          <w:rFonts w:ascii="Times New Roman" w:hAnsi="Times New Roman" w:cs="Times New Roman"/>
          <w:sz w:val="10"/>
          <w:szCs w:val="1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1134"/>
      </w:tblGrid>
      <w:tr w:rsidR="00395EC8" w:rsidRPr="00DC05CA" w:rsidTr="00696C2F">
        <w:tc>
          <w:tcPr>
            <w:tcW w:w="8897" w:type="dxa"/>
            <w:vAlign w:val="center"/>
          </w:tcPr>
          <w:p w:rsidR="00395EC8" w:rsidRPr="00A73BDB" w:rsidRDefault="00395EC8" w:rsidP="008B4212">
            <w:pPr>
              <w:pStyle w:val="a7"/>
              <w:rPr>
                <w:rFonts w:ascii="Times New Roman" w:hAnsi="Times New Roman" w:cs="Times New Roman"/>
              </w:rPr>
            </w:pPr>
            <w:r w:rsidRPr="00A73BDB">
              <w:rPr>
                <w:rFonts w:ascii="Times New Roman" w:hAnsi="Times New Roman" w:cs="Times New Roman"/>
              </w:rPr>
              <w:t>объектов капитального строительства, включая особо опасные</w:t>
            </w:r>
            <w:r>
              <w:rPr>
                <w:rFonts w:ascii="Times New Roman" w:hAnsi="Times New Roman" w:cs="Times New Roman"/>
              </w:rPr>
              <w:t>,</w:t>
            </w:r>
            <w:r w:rsidRPr="00A73BDB">
              <w:rPr>
                <w:rFonts w:ascii="Times New Roman" w:hAnsi="Times New Roman" w:cs="Times New Roman"/>
              </w:rPr>
              <w:t xml:space="preserve"> технически сложные</w:t>
            </w:r>
            <w:r>
              <w:rPr>
                <w:rFonts w:ascii="Times New Roman" w:hAnsi="Times New Roman" w:cs="Times New Roman"/>
              </w:rPr>
              <w:t xml:space="preserve"> и уникальные</w:t>
            </w:r>
            <w:r w:rsidRPr="00A73BDB">
              <w:rPr>
                <w:rFonts w:ascii="Times New Roman" w:hAnsi="Times New Roman" w:cs="Times New Roman"/>
              </w:rPr>
              <w:t xml:space="preserve"> объекты капитального строительства, объекты использования атомной энергии</w:t>
            </w:r>
            <w:r w:rsidR="008B42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696C2F">
        <w:tc>
          <w:tcPr>
            <w:tcW w:w="8897" w:type="dxa"/>
            <w:vAlign w:val="center"/>
          </w:tcPr>
          <w:p w:rsidR="00395EC8" w:rsidRPr="00A73BDB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A73BDB">
              <w:rPr>
                <w:rFonts w:ascii="Times New Roman" w:hAnsi="Times New Roman" w:cs="Times New Roman"/>
              </w:rPr>
              <w:t>объектов капитального строительства, включая особо опасные</w:t>
            </w:r>
            <w:r>
              <w:rPr>
                <w:rFonts w:ascii="Times New Roman" w:hAnsi="Times New Roman" w:cs="Times New Roman"/>
              </w:rPr>
              <w:t>,</w:t>
            </w:r>
            <w:r w:rsidRPr="00A73BDB">
              <w:rPr>
                <w:rFonts w:ascii="Times New Roman" w:hAnsi="Times New Roman" w:cs="Times New Roman"/>
              </w:rPr>
              <w:t xml:space="preserve"> технически сложные </w:t>
            </w:r>
            <w:r>
              <w:rPr>
                <w:rFonts w:ascii="Times New Roman" w:hAnsi="Times New Roman" w:cs="Times New Roman"/>
              </w:rPr>
              <w:t xml:space="preserve">и уникальные </w:t>
            </w:r>
            <w:r w:rsidRPr="00A73BDB">
              <w:rPr>
                <w:rFonts w:ascii="Times New Roman" w:hAnsi="Times New Roman" w:cs="Times New Roman"/>
              </w:rPr>
              <w:t>объекты капитального строительства (кроме объектов использования атомной энергии)</w:t>
            </w:r>
            <w:r w:rsidR="008B42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696C2F">
        <w:tc>
          <w:tcPr>
            <w:tcW w:w="8897" w:type="dxa"/>
            <w:vAlign w:val="center"/>
          </w:tcPr>
          <w:p w:rsidR="00395EC8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A73BDB">
              <w:rPr>
                <w:rFonts w:ascii="Times New Roman" w:hAnsi="Times New Roman" w:cs="Times New Roman"/>
              </w:rPr>
              <w:t>объектов капитального строительства (кроме особо опасных</w:t>
            </w:r>
            <w:r>
              <w:rPr>
                <w:rFonts w:ascii="Times New Roman" w:hAnsi="Times New Roman" w:cs="Times New Roman"/>
              </w:rPr>
              <w:t>,</w:t>
            </w:r>
            <w:r w:rsidRPr="00A73BDB">
              <w:rPr>
                <w:rFonts w:ascii="Times New Roman" w:hAnsi="Times New Roman" w:cs="Times New Roman"/>
              </w:rPr>
              <w:t xml:space="preserve"> технически сложных </w:t>
            </w:r>
            <w:r>
              <w:rPr>
                <w:rFonts w:ascii="Times New Roman" w:hAnsi="Times New Roman" w:cs="Times New Roman"/>
              </w:rPr>
              <w:t xml:space="preserve">и уникальных </w:t>
            </w:r>
            <w:r w:rsidRPr="00A73BDB">
              <w:rPr>
                <w:rFonts w:ascii="Times New Roman" w:hAnsi="Times New Roman" w:cs="Times New Roman"/>
              </w:rPr>
              <w:t>объектов, объектов использования атомной энергии)</w:t>
            </w:r>
          </w:p>
          <w:p w:rsidR="00365CEB" w:rsidRPr="00A73BDB" w:rsidRDefault="00365CEB" w:rsidP="00E61D8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773FC" w:rsidRPr="002E21E3" w:rsidRDefault="004773FC" w:rsidP="004773FC">
      <w:pPr>
        <w:pStyle w:val="ConsPlusNonformat"/>
        <w:rPr>
          <w:rFonts w:ascii="Times New Roman" w:hAnsi="Times New Roman" w:cs="Times New Roman"/>
          <w:b/>
          <w:i/>
        </w:rPr>
      </w:pPr>
      <w:r w:rsidRPr="002E21E3">
        <w:rPr>
          <w:rFonts w:ascii="Times New Roman" w:hAnsi="Times New Roman" w:cs="Times New Roman"/>
          <w:b/>
          <w:i/>
        </w:rPr>
        <w:t xml:space="preserve">*при </w:t>
      </w:r>
      <w:r>
        <w:rPr>
          <w:rFonts w:ascii="Times New Roman" w:hAnsi="Times New Roman" w:cs="Times New Roman"/>
          <w:b/>
          <w:i/>
        </w:rPr>
        <w:t xml:space="preserve">выборе </w:t>
      </w:r>
      <w:r w:rsidRPr="002E21E3">
        <w:rPr>
          <w:rFonts w:ascii="Times New Roman" w:hAnsi="Times New Roman" w:cs="Times New Roman"/>
          <w:b/>
          <w:i/>
        </w:rPr>
        <w:t>указанных объект</w:t>
      </w:r>
      <w:r w:rsidR="008B4212">
        <w:rPr>
          <w:rFonts w:ascii="Times New Roman" w:hAnsi="Times New Roman" w:cs="Times New Roman"/>
          <w:b/>
          <w:i/>
        </w:rPr>
        <w:t>ов</w:t>
      </w:r>
      <w:r w:rsidRPr="002E21E3">
        <w:rPr>
          <w:rFonts w:ascii="Times New Roman" w:hAnsi="Times New Roman" w:cs="Times New Roman"/>
          <w:b/>
          <w:i/>
        </w:rPr>
        <w:t xml:space="preserve"> </w:t>
      </w:r>
      <w:r w:rsidRPr="00C27D56">
        <w:rPr>
          <w:rFonts w:ascii="Times New Roman" w:hAnsi="Times New Roman" w:cs="Times New Roman"/>
          <w:b/>
          <w:i/>
        </w:rPr>
        <w:t xml:space="preserve">заполняется </w:t>
      </w:r>
      <w:r w:rsidR="008B4212">
        <w:rPr>
          <w:rFonts w:ascii="Times New Roman" w:hAnsi="Times New Roman" w:cs="Times New Roman"/>
          <w:b/>
          <w:i/>
        </w:rPr>
        <w:t xml:space="preserve">раздел 4 </w:t>
      </w:r>
      <w:r w:rsidRPr="00C27D56">
        <w:rPr>
          <w:rFonts w:ascii="Times New Roman" w:hAnsi="Times New Roman" w:cs="Times New Roman"/>
          <w:b/>
          <w:i/>
        </w:rPr>
        <w:t>Приложени</w:t>
      </w:r>
      <w:r w:rsidR="008B4212">
        <w:rPr>
          <w:rFonts w:ascii="Times New Roman" w:hAnsi="Times New Roman" w:cs="Times New Roman"/>
          <w:b/>
          <w:i/>
        </w:rPr>
        <w:t>я</w:t>
      </w:r>
      <w:r w:rsidRPr="00C27D56">
        <w:rPr>
          <w:rFonts w:ascii="Times New Roman" w:hAnsi="Times New Roman" w:cs="Times New Roman"/>
          <w:b/>
          <w:i/>
        </w:rPr>
        <w:t xml:space="preserve"> №</w:t>
      </w:r>
      <w:r w:rsidR="0072036B" w:rsidRPr="00C27D56">
        <w:rPr>
          <w:rFonts w:ascii="Times New Roman" w:hAnsi="Times New Roman" w:cs="Times New Roman"/>
          <w:b/>
          <w:i/>
        </w:rPr>
        <w:t>1</w:t>
      </w:r>
      <w:r w:rsidRPr="00C27D56">
        <w:rPr>
          <w:rFonts w:ascii="Times New Roman" w:hAnsi="Times New Roman" w:cs="Times New Roman"/>
          <w:b/>
          <w:i/>
        </w:rPr>
        <w:t xml:space="preserve"> к заявлению</w:t>
      </w:r>
    </w:p>
    <w:p w:rsidR="00395EC8" w:rsidRDefault="00395EC8" w:rsidP="00395EC8">
      <w:pPr>
        <w:pStyle w:val="a7"/>
        <w:jc w:val="both"/>
        <w:rPr>
          <w:rFonts w:ascii="Times New Roman" w:hAnsi="Times New Roman" w:cs="Times New Roman"/>
        </w:rPr>
      </w:pPr>
    </w:p>
    <w:p w:rsidR="00395EC8" w:rsidRDefault="00395EC8" w:rsidP="00395EC8">
      <w:pPr>
        <w:pStyle w:val="a7"/>
        <w:jc w:val="both"/>
        <w:rPr>
          <w:rFonts w:ascii="Times New Roman" w:hAnsi="Times New Roman" w:cs="Times New Roman"/>
        </w:rPr>
      </w:pPr>
    </w:p>
    <w:p w:rsidR="00395EC8" w:rsidRPr="00696C2F" w:rsidRDefault="00395EC8" w:rsidP="00696C2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96C2F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уведомляем о принятом решении </w:t>
      </w:r>
      <w:r w:rsidR="00E61D85">
        <w:rPr>
          <w:rFonts w:ascii="Times New Roman" w:hAnsi="Times New Roman" w:cs="Times New Roman"/>
          <w:sz w:val="24"/>
          <w:szCs w:val="24"/>
        </w:rPr>
        <w:t>выполнять</w:t>
      </w:r>
      <w:r w:rsidRPr="00696C2F">
        <w:rPr>
          <w:rFonts w:ascii="Times New Roman" w:hAnsi="Times New Roman" w:cs="Times New Roman"/>
          <w:sz w:val="24"/>
          <w:szCs w:val="24"/>
        </w:rPr>
        <w:t xml:space="preserve"> инженерные изыскания, стоимость которой по одному договору составляет:  </w:t>
      </w:r>
    </w:p>
    <w:p w:rsidR="00395EC8" w:rsidRPr="00DC05CA" w:rsidRDefault="00395EC8" w:rsidP="00395EC8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581"/>
        <w:gridCol w:w="2552"/>
        <w:gridCol w:w="1984"/>
      </w:tblGrid>
      <w:tr w:rsidR="00395EC8" w:rsidRPr="00DC05CA" w:rsidTr="00E61D85">
        <w:trPr>
          <w:trHeight w:val="1026"/>
        </w:trPr>
        <w:tc>
          <w:tcPr>
            <w:tcW w:w="1914" w:type="dxa"/>
            <w:shd w:val="clear" w:color="auto" w:fill="DEEAF6"/>
            <w:vAlign w:val="center"/>
          </w:tcPr>
          <w:p w:rsidR="00395EC8" w:rsidRPr="00DC05CA" w:rsidRDefault="00395EC8" w:rsidP="00E61D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Уровни ответственности</w:t>
            </w:r>
          </w:p>
        </w:tc>
        <w:tc>
          <w:tcPr>
            <w:tcW w:w="3581" w:type="dxa"/>
            <w:shd w:val="clear" w:color="auto" w:fill="DEEAF6"/>
            <w:vAlign w:val="center"/>
          </w:tcPr>
          <w:p w:rsidR="00395EC8" w:rsidRPr="00DC05CA" w:rsidRDefault="00395EC8" w:rsidP="00E61D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Стоимость работ по одному договору, в рублях</w:t>
            </w:r>
          </w:p>
        </w:tc>
        <w:tc>
          <w:tcPr>
            <w:tcW w:w="2552" w:type="dxa"/>
            <w:shd w:val="clear" w:color="auto" w:fill="DEEAF6"/>
            <w:vAlign w:val="center"/>
          </w:tcPr>
          <w:p w:rsidR="00395EC8" w:rsidRDefault="00395EC8" w:rsidP="00E61D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Размер взноса в Компенсационный фонд возмещения вреда,</w:t>
            </w:r>
          </w:p>
          <w:p w:rsidR="00395EC8" w:rsidRPr="00DC05CA" w:rsidRDefault="00395EC8" w:rsidP="00E61D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395EC8" w:rsidRDefault="00395EC8" w:rsidP="00E61D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 xml:space="preserve">Необходимый уровень </w:t>
            </w:r>
          </w:p>
          <w:p w:rsidR="00395EC8" w:rsidRPr="00DC05CA" w:rsidRDefault="00395EC8" w:rsidP="00E61D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(отметить знаком «</w:t>
            </w:r>
            <w:r w:rsidRPr="00DC05CA">
              <w:rPr>
                <w:rFonts w:ascii="Times New Roman" w:hAnsi="Times New Roman" w:cs="Times New Roman"/>
                <w:lang w:val="en-US"/>
              </w:rPr>
              <w:t>V</w:t>
            </w:r>
            <w:r w:rsidRPr="00DC05CA">
              <w:rPr>
                <w:rFonts w:ascii="Times New Roman" w:hAnsi="Times New Roman" w:cs="Times New Roman"/>
              </w:rPr>
              <w:t>» или «Х»)</w:t>
            </w:r>
          </w:p>
        </w:tc>
      </w:tr>
      <w:tr w:rsidR="00395EC8" w:rsidRPr="00DC05CA" w:rsidTr="00E61D8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вышает 25</w:t>
            </w:r>
            <w:r w:rsidRPr="00DC05CA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05C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E61D8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5CA">
              <w:rPr>
                <w:rFonts w:ascii="Times New Roman" w:hAnsi="Times New Roman" w:cs="Times New Roman"/>
              </w:rPr>
              <w:t>50 милли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C05C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E61D8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 3</w:t>
            </w:r>
            <w:r>
              <w:rPr>
                <w:rFonts w:ascii="Times New Roman" w:hAnsi="Times New Roman" w:cs="Times New Roman"/>
              </w:rPr>
              <w:t>00</w:t>
            </w:r>
            <w:r w:rsidRPr="00DC05CA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05CA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E61D8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300 миллионов и 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05CA">
              <w:rPr>
                <w:rFonts w:ascii="Times New Roman" w:hAnsi="Times New Roman" w:cs="Times New Roman"/>
              </w:rPr>
              <w:t xml:space="preserve"> 000 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395EC8" w:rsidRPr="009F262E" w:rsidRDefault="00395EC8" w:rsidP="00395EC8">
      <w:pPr>
        <w:pStyle w:val="a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95EC8" w:rsidRPr="00696C2F" w:rsidRDefault="00395EC8" w:rsidP="00696C2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96C2F">
        <w:rPr>
          <w:rFonts w:ascii="Times New Roman" w:hAnsi="Times New Roman" w:cs="Times New Roman"/>
          <w:sz w:val="24"/>
          <w:szCs w:val="24"/>
        </w:rPr>
        <w:t xml:space="preserve">Настоящим заявляем о принятом решении о намерении принимать участие в заключении договоров подряда на выполнение инженерных изысканий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выполнение инженерных изысканий является обязательным, с уровнем ответственности: </w:t>
      </w:r>
    </w:p>
    <w:p w:rsidR="00395EC8" w:rsidRPr="009F262E" w:rsidRDefault="00395EC8" w:rsidP="00395EC8">
      <w:pPr>
        <w:spacing w:line="312" w:lineRule="auto"/>
        <w:ind w:firstLine="70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1700"/>
        <w:gridCol w:w="240"/>
        <w:gridCol w:w="663"/>
        <w:gridCol w:w="1702"/>
        <w:gridCol w:w="1701"/>
      </w:tblGrid>
      <w:tr w:rsidR="00395EC8" w:rsidRPr="002B1007" w:rsidTr="00E61D85">
        <w:trPr>
          <w:trHeight w:val="3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C8" w:rsidRPr="002B1007" w:rsidRDefault="00395EC8" w:rsidP="00E61D8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395EC8" w:rsidRPr="002B1007" w:rsidRDefault="00395EC8" w:rsidP="00E61D8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395EC8" w:rsidRPr="002B1007" w:rsidRDefault="00395EC8" w:rsidP="00E61D8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C8" w:rsidRPr="002B1007" w:rsidRDefault="00395EC8" w:rsidP="00E61D8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395EC8" w:rsidRPr="002B1007" w:rsidRDefault="00395EC8" w:rsidP="00E61D8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95EC8" w:rsidRPr="002B1007" w:rsidRDefault="00395EC8" w:rsidP="00E61D8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EC8" w:rsidRPr="002B1007" w:rsidTr="00E61D85">
        <w:trPr>
          <w:trHeight w:val="482"/>
        </w:trPr>
        <w:tc>
          <w:tcPr>
            <w:tcW w:w="4993" w:type="dxa"/>
            <w:gridSpan w:val="5"/>
            <w:shd w:val="clear" w:color="auto" w:fill="auto"/>
          </w:tcPr>
          <w:p w:rsidR="00395EC8" w:rsidRPr="002B1007" w:rsidRDefault="00395EC8" w:rsidP="00E61D85">
            <w:pPr>
              <w:spacing w:line="312" w:lineRule="auto"/>
              <w:ind w:left="720" w:hanging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0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B100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отметить нужное</w:t>
            </w:r>
            <w:r w:rsidRPr="002B100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95EC8" w:rsidRPr="002B1007" w:rsidRDefault="00395EC8" w:rsidP="00E61D8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5EC8" w:rsidRPr="002B1007" w:rsidRDefault="00395EC8" w:rsidP="00395EC8">
      <w:pPr>
        <w:rPr>
          <w:vanish/>
        </w:rPr>
      </w:pPr>
    </w:p>
    <w:tbl>
      <w:tblPr>
        <w:tblW w:w="10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581"/>
        <w:gridCol w:w="2551"/>
        <w:gridCol w:w="2036"/>
      </w:tblGrid>
      <w:tr w:rsidR="00395EC8" w:rsidRPr="009D3603" w:rsidTr="00E61D85">
        <w:tc>
          <w:tcPr>
            <w:tcW w:w="1914" w:type="dxa"/>
            <w:shd w:val="clear" w:color="auto" w:fill="DEEAF6"/>
            <w:vAlign w:val="center"/>
          </w:tcPr>
          <w:p w:rsidR="00395EC8" w:rsidRPr="009D3603" w:rsidRDefault="00395EC8" w:rsidP="00E61D8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Уровни ответственности</w:t>
            </w:r>
          </w:p>
        </w:tc>
        <w:tc>
          <w:tcPr>
            <w:tcW w:w="3581" w:type="dxa"/>
            <w:shd w:val="clear" w:color="auto" w:fill="DEEAF6"/>
            <w:vAlign w:val="center"/>
          </w:tcPr>
          <w:p w:rsidR="00395EC8" w:rsidRPr="009D3603" w:rsidRDefault="00395EC8" w:rsidP="00E61D8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Предельный размер обязательств по всем договорам, в рублях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395EC8" w:rsidRPr="009D3603" w:rsidRDefault="00395EC8" w:rsidP="00E61D8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shd w:val="clear" w:color="auto" w:fill="DEEAF6"/>
            <w:vAlign w:val="center"/>
          </w:tcPr>
          <w:p w:rsidR="00395EC8" w:rsidRPr="009D3603" w:rsidRDefault="00395EC8" w:rsidP="00E61D8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395EC8" w:rsidRPr="009D3603" w:rsidRDefault="00395EC8" w:rsidP="00E61D8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9D3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395EC8" w:rsidRPr="00DC05CA" w:rsidTr="00E61D85">
        <w:tc>
          <w:tcPr>
            <w:tcW w:w="1914" w:type="dxa"/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81" w:type="dxa"/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вышает 25</w:t>
            </w:r>
            <w:r w:rsidRPr="00DC05CA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2551" w:type="dxa"/>
            <w:vAlign w:val="center"/>
          </w:tcPr>
          <w:p w:rsidR="00395EC8" w:rsidRPr="009D3603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2036" w:type="dxa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E61D85">
        <w:tc>
          <w:tcPr>
            <w:tcW w:w="1914" w:type="dxa"/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81" w:type="dxa"/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5CA">
              <w:rPr>
                <w:rFonts w:ascii="Times New Roman" w:hAnsi="Times New Roman" w:cs="Times New Roman"/>
              </w:rPr>
              <w:t>50 миллионов</w:t>
            </w:r>
          </w:p>
        </w:tc>
        <w:tc>
          <w:tcPr>
            <w:tcW w:w="2551" w:type="dxa"/>
            <w:vAlign w:val="center"/>
          </w:tcPr>
          <w:p w:rsidR="00395EC8" w:rsidRPr="009D3603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2036" w:type="dxa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E61D85">
        <w:tc>
          <w:tcPr>
            <w:tcW w:w="1914" w:type="dxa"/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81" w:type="dxa"/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 3</w:t>
            </w:r>
            <w:r>
              <w:rPr>
                <w:rFonts w:ascii="Times New Roman" w:hAnsi="Times New Roman" w:cs="Times New Roman"/>
              </w:rPr>
              <w:t>00</w:t>
            </w:r>
            <w:r w:rsidRPr="00DC05CA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ов</w:t>
            </w:r>
          </w:p>
        </w:tc>
        <w:tc>
          <w:tcPr>
            <w:tcW w:w="2551" w:type="dxa"/>
            <w:vAlign w:val="center"/>
          </w:tcPr>
          <w:p w:rsidR="00395EC8" w:rsidRPr="009D3603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2 500 000</w:t>
            </w:r>
          </w:p>
        </w:tc>
        <w:tc>
          <w:tcPr>
            <w:tcW w:w="2036" w:type="dxa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E61D85">
        <w:tc>
          <w:tcPr>
            <w:tcW w:w="1914" w:type="dxa"/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81" w:type="dxa"/>
            <w:vAlign w:val="center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300 миллионов и более</w:t>
            </w:r>
          </w:p>
        </w:tc>
        <w:tc>
          <w:tcPr>
            <w:tcW w:w="2551" w:type="dxa"/>
            <w:vAlign w:val="center"/>
          </w:tcPr>
          <w:p w:rsidR="00395EC8" w:rsidRPr="009D3603" w:rsidRDefault="00395EC8" w:rsidP="00E61D8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3 500 000</w:t>
            </w:r>
          </w:p>
        </w:tc>
        <w:tc>
          <w:tcPr>
            <w:tcW w:w="2036" w:type="dxa"/>
          </w:tcPr>
          <w:p w:rsidR="00395EC8" w:rsidRPr="00DC05CA" w:rsidRDefault="00395EC8" w:rsidP="00E61D8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395EC8" w:rsidRPr="009D3603" w:rsidRDefault="00395EC8" w:rsidP="00395EC8">
      <w:pPr>
        <w:spacing w:line="240" w:lineRule="auto"/>
        <w:jc w:val="right"/>
        <w:rPr>
          <w:sz w:val="10"/>
          <w:szCs w:val="10"/>
        </w:rPr>
      </w:pPr>
      <w:r w:rsidRPr="009D3603"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p w:rsidR="00696C2F" w:rsidRPr="00696C2F" w:rsidRDefault="00696C2F" w:rsidP="00696C2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6C2F">
        <w:rPr>
          <w:rFonts w:ascii="Times New Roman" w:hAnsi="Times New Roman" w:cs="Times New Roman"/>
          <w:sz w:val="24"/>
          <w:szCs w:val="24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выполняющих инженерные изыскания объектов капитального строительства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Ассоциацию «СРО «ЛИГА ИЗЫСКАТЕЛЕЙ»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696C2F" w:rsidRPr="00696C2F" w:rsidRDefault="00696C2F" w:rsidP="00696C2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96C2F">
        <w:rPr>
          <w:rFonts w:ascii="Times New Roman" w:hAnsi="Times New Roman" w:cs="Times New Roman"/>
          <w:sz w:val="24"/>
          <w:szCs w:val="24"/>
        </w:rPr>
        <w:t xml:space="preserve">       Вступительный взнос, взнос в компенсационные фонды обязуемся внести в течение семи рабочих дней со дня получения уведомления о приеме в члены Ассоциации «СРО «ЛИГА ИЗЫСКАТЕЛЕЙ».</w:t>
      </w:r>
    </w:p>
    <w:p w:rsidR="00696C2F" w:rsidRPr="00696C2F" w:rsidRDefault="00696C2F" w:rsidP="00696C2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96C2F">
        <w:rPr>
          <w:rFonts w:ascii="Times New Roman" w:hAnsi="Times New Roman" w:cs="Times New Roman"/>
          <w:sz w:val="24"/>
          <w:szCs w:val="24"/>
        </w:rPr>
        <w:t xml:space="preserve">       Со дня получения уведомления о принятом Ассоциацией решении о приеме в члены Ассоциации, обязуемся исполнить свою обязанность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 Обязуемся представить в Ассоциацию документы, подтверждающие заключение договора страхования, отвечающего действующим в Ассоциации внутренним документам по страхованию гражданской ответственности. </w:t>
      </w:r>
    </w:p>
    <w:p w:rsidR="00696C2F" w:rsidRPr="00696C2F" w:rsidRDefault="00696C2F" w:rsidP="00696C2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96C2F" w:rsidRPr="00696C2F" w:rsidRDefault="00696C2F" w:rsidP="00696C2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96C2F">
        <w:rPr>
          <w:rFonts w:ascii="Times New Roman" w:hAnsi="Times New Roman" w:cs="Times New Roman"/>
          <w:sz w:val="24"/>
          <w:szCs w:val="24"/>
        </w:rPr>
        <w:t xml:space="preserve">      Достоверность сведений в документах, представленных в Ассоциацию вместе с настоящим заявлением, подтверждаю, не возражаю против их проверки.</w:t>
      </w:r>
    </w:p>
    <w:p w:rsidR="00696C2F" w:rsidRPr="00696C2F" w:rsidRDefault="00696C2F" w:rsidP="00696C2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96C2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696C2F" w:rsidRPr="00696C2F" w:rsidRDefault="00696C2F" w:rsidP="00696C2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96C2F">
        <w:rPr>
          <w:rFonts w:ascii="Times New Roman" w:hAnsi="Times New Roman" w:cs="Times New Roman"/>
          <w:sz w:val="24"/>
          <w:szCs w:val="24"/>
        </w:rPr>
        <w:t xml:space="preserve">      С Уставом и внутренними документами саморегулируемой организации на дату подачи настоящего заявления ознакомлены и обязуемся их соблюдать. </w:t>
      </w:r>
    </w:p>
    <w:p w:rsidR="00696C2F" w:rsidRPr="00696C2F" w:rsidRDefault="00696C2F" w:rsidP="00696C2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96C2F" w:rsidRPr="00696C2F" w:rsidRDefault="00696C2F" w:rsidP="00696C2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96C2F">
        <w:rPr>
          <w:rFonts w:ascii="Times New Roman" w:hAnsi="Times New Roman" w:cs="Times New Roman"/>
          <w:sz w:val="24"/>
          <w:szCs w:val="24"/>
        </w:rPr>
        <w:t xml:space="preserve">         Приложения: </w:t>
      </w:r>
    </w:p>
    <w:p w:rsidR="00696C2F" w:rsidRPr="00696C2F" w:rsidRDefault="00696C2F" w:rsidP="00696C2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2F">
        <w:rPr>
          <w:rFonts w:ascii="Times New Roman" w:hAnsi="Times New Roman" w:cs="Times New Roman"/>
          <w:sz w:val="24"/>
          <w:szCs w:val="24"/>
        </w:rPr>
        <w:t>Приложение №1 – Анкета кандидата в члены Ассоциации «СРО «ЛИГА ИЗЫСКАТЕЛЕЙ».</w:t>
      </w:r>
    </w:p>
    <w:p w:rsidR="00696C2F" w:rsidRPr="00696C2F" w:rsidRDefault="00696C2F" w:rsidP="00696C2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2F">
        <w:rPr>
          <w:rFonts w:ascii="Times New Roman" w:hAnsi="Times New Roman" w:cs="Times New Roman"/>
          <w:sz w:val="24"/>
          <w:szCs w:val="24"/>
        </w:rPr>
        <w:t>Документы в соответствии с требованиями части 2 статьи 55.6 Градостроительного кодекса РФ по прилагаемой описи.</w:t>
      </w:r>
    </w:p>
    <w:p w:rsidR="00395EC8" w:rsidRDefault="00395EC8" w:rsidP="00395E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395EC8" w:rsidRPr="009F262E" w:rsidTr="00E61D85">
        <w:tc>
          <w:tcPr>
            <w:tcW w:w="2410" w:type="dxa"/>
            <w:tcBorders>
              <w:bottom w:val="single" w:sz="4" w:space="0" w:color="auto"/>
            </w:tcBorders>
          </w:tcPr>
          <w:p w:rsidR="00395EC8" w:rsidRPr="009F262E" w:rsidRDefault="00395EC8" w:rsidP="00E61D85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5EC8" w:rsidRPr="009F262E" w:rsidRDefault="00395EC8" w:rsidP="00E61D85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5EC8" w:rsidRPr="009F262E" w:rsidRDefault="00395EC8" w:rsidP="00E61D85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5EC8" w:rsidRPr="009F262E" w:rsidRDefault="00395EC8" w:rsidP="00E61D85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95EC8" w:rsidRPr="009F262E" w:rsidRDefault="00395EC8" w:rsidP="00E61D85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EC8" w:rsidRPr="009F262E" w:rsidTr="00E61D85">
        <w:tc>
          <w:tcPr>
            <w:tcW w:w="2410" w:type="dxa"/>
            <w:tcBorders>
              <w:top w:val="single" w:sz="4" w:space="0" w:color="auto"/>
            </w:tcBorders>
          </w:tcPr>
          <w:p w:rsidR="00395EC8" w:rsidRPr="009F262E" w:rsidRDefault="00395EC8" w:rsidP="00E61D85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395EC8" w:rsidRPr="009F262E" w:rsidRDefault="00395EC8" w:rsidP="00E61D85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95EC8" w:rsidRPr="009F262E" w:rsidRDefault="00365CEB" w:rsidP="00E61D85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</w:t>
            </w:r>
            <w:r w:rsidR="00395EC8" w:rsidRPr="009F262E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</w:t>
            </w:r>
            <w:r w:rsidRPr="00365CEB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</w:tc>
        <w:tc>
          <w:tcPr>
            <w:tcW w:w="567" w:type="dxa"/>
          </w:tcPr>
          <w:p w:rsidR="00395EC8" w:rsidRPr="009F262E" w:rsidRDefault="00395EC8" w:rsidP="00E61D85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395EC8" w:rsidRPr="009F262E" w:rsidRDefault="00395EC8" w:rsidP="00E61D85">
            <w:pPr>
              <w:pStyle w:val="a3"/>
              <w:ind w:left="1440" w:hanging="1406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E272D9" w:rsidRDefault="00365CEB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4773FC" w:rsidRDefault="004773FC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DE1FD9" w:rsidRDefault="00DE1FD9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DE1FD9" w:rsidRDefault="00DE1FD9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DE1FD9" w:rsidRDefault="00DE1FD9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DE1FD9" w:rsidRDefault="00DE1FD9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DE1FD9" w:rsidRDefault="00DE1FD9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DE1FD9" w:rsidRDefault="00DE1FD9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E61D85" w:rsidRDefault="00E61D85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E61D85" w:rsidRDefault="00E61D85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E61D85" w:rsidRDefault="00E61D85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DE1FD9" w:rsidRDefault="00DE1FD9" w:rsidP="00FB79C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E61D85" w:rsidRDefault="00E61D85" w:rsidP="005909B0">
      <w:pPr>
        <w:spacing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E61D85" w:rsidRDefault="00E61D85" w:rsidP="005909B0">
      <w:pPr>
        <w:spacing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E61D85" w:rsidRDefault="00E61D85" w:rsidP="005909B0">
      <w:pPr>
        <w:spacing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5909B0" w:rsidRPr="00661893" w:rsidRDefault="005909B0" w:rsidP="005909B0">
      <w:pPr>
        <w:spacing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66189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lastRenderedPageBreak/>
        <w:t xml:space="preserve">Приложение № 1 </w:t>
      </w:r>
    </w:p>
    <w:p w:rsidR="005909B0" w:rsidRPr="00661893" w:rsidRDefault="005909B0" w:rsidP="005909B0">
      <w:pPr>
        <w:spacing w:line="240" w:lineRule="auto"/>
        <w:ind w:left="2124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66189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к заявлению о приеме в члены Ассоциации </w:t>
      </w:r>
    </w:p>
    <w:p w:rsidR="005909B0" w:rsidRPr="00661893" w:rsidRDefault="005909B0" w:rsidP="00661893">
      <w:pPr>
        <w:spacing w:line="240" w:lineRule="auto"/>
        <w:ind w:left="2124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66189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СРО «ЛИГА ИЗЫСКАТЕЛЕЙ»</w:t>
      </w:r>
    </w:p>
    <w:p w:rsidR="00661893" w:rsidRPr="00661893" w:rsidRDefault="00661893" w:rsidP="00661893">
      <w:pPr>
        <w:spacing w:line="240" w:lineRule="auto"/>
        <w:ind w:left="2124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5909B0" w:rsidRPr="00661893" w:rsidRDefault="005909B0" w:rsidP="005909B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1893">
        <w:rPr>
          <w:rFonts w:ascii="Times New Roman" w:eastAsia="Calibri" w:hAnsi="Times New Roman" w:cs="Times New Roman"/>
          <w:b/>
          <w:sz w:val="24"/>
          <w:szCs w:val="24"/>
        </w:rPr>
        <w:t>АНКЕТА КАНДИДАТА</w:t>
      </w:r>
    </w:p>
    <w:p w:rsidR="004773FC" w:rsidRPr="00E61D85" w:rsidRDefault="004773FC" w:rsidP="00FB79C7">
      <w:pPr>
        <w:pStyle w:val="a7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a8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5811"/>
      </w:tblGrid>
      <w:tr w:rsidR="005909B0" w:rsidRPr="00661893" w:rsidTr="00E61D85">
        <w:tc>
          <w:tcPr>
            <w:tcW w:w="10490" w:type="dxa"/>
            <w:gridSpan w:val="3"/>
            <w:shd w:val="clear" w:color="auto" w:fill="DBE5F1" w:themeFill="accent1" w:themeFillTint="33"/>
          </w:tcPr>
          <w:p w:rsidR="005909B0" w:rsidRDefault="005909B0" w:rsidP="005909B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8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общаем следующие сведения, необходимые для внесения в реестр членов Ассоциации:</w:t>
            </w:r>
          </w:p>
          <w:p w:rsidR="00661893" w:rsidRPr="00661893" w:rsidRDefault="00661893" w:rsidP="005909B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09B0" w:rsidRPr="00661893" w:rsidTr="00E61D85">
        <w:tc>
          <w:tcPr>
            <w:tcW w:w="710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Полное наименование</w:t>
            </w: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 юридического лица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ind w:right="282"/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ind w:right="282"/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Сокращенное наименование</w:t>
            </w: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 юридического  лица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 w:val="restart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лефон юридического лица</w:t>
            </w:r>
            <w:r w:rsidRPr="00661893">
              <w:rPr>
                <w:rFonts w:ascii="Times New Roman" w:eastAsia="Batang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(публичный)                                                   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лефон</w:t>
            </w: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61893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филиала/Представительства</w:t>
            </w:r>
            <w:r w:rsidRPr="00661893">
              <w:rPr>
                <w:rFonts w:ascii="Times New Roman" w:eastAsia="Batang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(публичный)                                                   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 w:val="restart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Е-mail</w:t>
            </w:r>
            <w:r w:rsidRPr="0066189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61893">
              <w:rPr>
                <w:rFonts w:ascii="Times New Roman" w:eastAsia="Batang" w:hAnsi="Times New Roman" w:cs="Times New Roman"/>
                <w:i/>
                <w:color w:val="auto"/>
                <w:sz w:val="24"/>
                <w:szCs w:val="24"/>
                <w:lang w:eastAsia="ru-RU"/>
              </w:rPr>
              <w:t>(официальный)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Е-mail</w:t>
            </w:r>
            <w:r w:rsidRPr="0066189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61893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филиала/Представительства</w:t>
            </w:r>
            <w:r w:rsidRPr="00661893">
              <w:rPr>
                <w:rFonts w:ascii="Times New Roman" w:eastAsia="Batang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(официальный)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Сайт</w:t>
            </w:r>
            <w:r w:rsidRPr="0066189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 xml:space="preserve"> юридического лица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rPr>
          <w:trHeight w:val="241"/>
        </w:trPr>
        <w:tc>
          <w:tcPr>
            <w:tcW w:w="710" w:type="dxa"/>
            <w:vMerge w:val="restart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80" w:type="dxa"/>
            <w:gridSpan w:val="2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Руководитель юридического лица: </w:t>
            </w: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 w:val="restart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780" w:type="dxa"/>
            <w:gridSpan w:val="2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Руководитель филиала/Представительства:</w:t>
            </w: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 w:val="restart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780" w:type="dxa"/>
            <w:gridSpan w:val="2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Главный бухгалтер</w:t>
            </w:r>
            <w:r w:rsidRPr="00661893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909B0" w:rsidRPr="00661893" w:rsidTr="00E61D85">
        <w:tc>
          <w:tcPr>
            <w:tcW w:w="710" w:type="dxa"/>
            <w:vMerge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4773FC" w:rsidRPr="00E61D85" w:rsidRDefault="004773FC" w:rsidP="00FB79C7">
      <w:pPr>
        <w:pStyle w:val="a7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a8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5811"/>
      </w:tblGrid>
      <w:tr w:rsidR="005909B0" w:rsidRPr="00661893" w:rsidTr="00E61D85">
        <w:trPr>
          <w:trHeight w:val="322"/>
        </w:trPr>
        <w:tc>
          <w:tcPr>
            <w:tcW w:w="10490" w:type="dxa"/>
            <w:gridSpan w:val="3"/>
            <w:shd w:val="clear" w:color="auto" w:fill="DBE5F1" w:themeFill="accent1" w:themeFillTint="33"/>
          </w:tcPr>
          <w:p w:rsidR="005909B0" w:rsidRDefault="005909B0" w:rsidP="005909B0">
            <w:pPr>
              <w:contextualSpacing/>
              <w:rPr>
                <w:rFonts w:ascii="Times New Roman" w:eastAsiaTheme="minorHAnsi" w:hAnsi="Times New Roman" w:cstheme="minorBid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b/>
                <w:i/>
                <w:color w:val="auto"/>
                <w:sz w:val="24"/>
                <w:szCs w:val="24"/>
                <w:lang w:eastAsia="en-US"/>
              </w:rPr>
              <w:t>Сообщаем дополнительные сведения для взаимодействия с СРО:</w:t>
            </w:r>
          </w:p>
          <w:p w:rsidR="00661893" w:rsidRPr="00661893" w:rsidRDefault="00661893" w:rsidP="005909B0">
            <w:pPr>
              <w:contextualSpacing/>
              <w:rPr>
                <w:rFonts w:ascii="Times New Roman" w:eastAsiaTheme="minorHAnsi" w:hAnsi="Times New Roman" w:cstheme="minorBidi"/>
                <w:b/>
                <w:i/>
                <w:color w:val="auto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0" w:type="dxa"/>
            <w:gridSpan w:val="2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  <w:t>Контактное лицо по взаимодействию с СРО</w:t>
            </w:r>
          </w:p>
        </w:tc>
      </w:tr>
      <w:tr w:rsidR="005909B0" w:rsidRPr="00661893" w:rsidTr="00E61D85">
        <w:tc>
          <w:tcPr>
            <w:tcW w:w="710" w:type="dxa"/>
            <w:vMerge w:val="restart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 1.1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 w:val="restart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 1.2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c>
          <w:tcPr>
            <w:tcW w:w="710" w:type="dxa"/>
            <w:vMerge w:val="restart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0" w:type="dxa"/>
            <w:gridSpan w:val="2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="Calibri" w:hAnsi="Times New Roman" w:cs="Times New Roman"/>
                <w:b/>
                <w:i/>
                <w:color w:val="auto"/>
                <w:spacing w:val="-6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  <w:t>Дополнительный адрес электронной почты для получения персональной информации:</w:t>
            </w:r>
          </w:p>
        </w:tc>
      </w:tr>
      <w:tr w:rsidR="005909B0" w:rsidRPr="00661893" w:rsidTr="00E61D85"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rPr>
          <w:trHeight w:val="134"/>
        </w:trPr>
        <w:tc>
          <w:tcPr>
            <w:tcW w:w="710" w:type="dxa"/>
            <w:vMerge w:val="restart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rPr>
          <w:trHeight w:val="70"/>
        </w:trPr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Мобильный телефон Руководителя </w:t>
            </w: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филиала/Представительства: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5909B0" w:rsidRPr="00661893" w:rsidTr="00E61D85">
        <w:trPr>
          <w:trHeight w:val="70"/>
        </w:trPr>
        <w:tc>
          <w:tcPr>
            <w:tcW w:w="710" w:type="dxa"/>
            <w:vMerge/>
            <w:shd w:val="clear" w:color="auto" w:fill="DBE5F1" w:themeFill="accent1" w:themeFillTint="33"/>
          </w:tcPr>
          <w:p w:rsidR="005909B0" w:rsidRPr="00661893" w:rsidRDefault="005909B0" w:rsidP="005909B0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909B0" w:rsidRPr="00661893" w:rsidRDefault="005909B0" w:rsidP="005909B0">
            <w:pPr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1893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e-mail Руководителя филиала/Представительства:</w:t>
            </w:r>
            <w:r w:rsidRPr="00661893">
              <w:rPr>
                <w:rFonts w:ascii="Times New Roman" w:eastAsia="Batang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(личная)</w:t>
            </w:r>
          </w:p>
        </w:tc>
        <w:tc>
          <w:tcPr>
            <w:tcW w:w="5811" w:type="dxa"/>
          </w:tcPr>
          <w:p w:rsidR="005909B0" w:rsidRPr="00661893" w:rsidRDefault="005909B0" w:rsidP="005909B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909B0" w:rsidRPr="00E61D85" w:rsidRDefault="005909B0" w:rsidP="00FB79C7">
      <w:pPr>
        <w:pStyle w:val="a7"/>
        <w:rPr>
          <w:rFonts w:ascii="Times New Roman" w:eastAsia="Times New Roman" w:hAnsi="Times New Roman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835"/>
      </w:tblGrid>
      <w:tr w:rsidR="00E61D85" w:rsidRPr="00E61D85" w:rsidTr="00E61D85">
        <w:trPr>
          <w:trHeight w:val="303"/>
        </w:trPr>
        <w:tc>
          <w:tcPr>
            <w:tcW w:w="10490" w:type="dxa"/>
            <w:gridSpan w:val="2"/>
            <w:shd w:val="clear" w:color="auto" w:fill="DEEAF6"/>
          </w:tcPr>
          <w:p w:rsidR="00E61D85" w:rsidRPr="00E61D85" w:rsidRDefault="00E61D85" w:rsidP="00E61D8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1D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ые виды деятельности (отметить нужное или указать другое): </w:t>
            </w:r>
          </w:p>
        </w:tc>
      </w:tr>
      <w:tr w:rsidR="00E61D85" w:rsidRPr="00E61D85" w:rsidTr="00E61D85">
        <w:tc>
          <w:tcPr>
            <w:tcW w:w="7655" w:type="dxa"/>
            <w:shd w:val="clear" w:color="auto" w:fill="DEEAF6"/>
          </w:tcPr>
          <w:p w:rsidR="00E61D85" w:rsidRPr="00E61D85" w:rsidRDefault="00E61D85" w:rsidP="00E61D8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1D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стройщик</w:t>
            </w:r>
          </w:p>
        </w:tc>
        <w:tc>
          <w:tcPr>
            <w:tcW w:w="2835" w:type="dxa"/>
            <w:shd w:val="clear" w:color="auto" w:fill="auto"/>
          </w:tcPr>
          <w:p w:rsidR="00E61D85" w:rsidRPr="00E61D85" w:rsidRDefault="00E61D85" w:rsidP="00E61D85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1D85" w:rsidRPr="00E61D85" w:rsidTr="00E61D85">
        <w:tc>
          <w:tcPr>
            <w:tcW w:w="7655" w:type="dxa"/>
            <w:shd w:val="clear" w:color="auto" w:fill="DEEAF6"/>
          </w:tcPr>
          <w:p w:rsidR="00E61D85" w:rsidRPr="00E61D85" w:rsidRDefault="00E61D85" w:rsidP="00E61D8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1D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ий заказчик</w:t>
            </w:r>
          </w:p>
        </w:tc>
        <w:tc>
          <w:tcPr>
            <w:tcW w:w="2835" w:type="dxa"/>
            <w:shd w:val="clear" w:color="auto" w:fill="auto"/>
          </w:tcPr>
          <w:p w:rsidR="00E61D85" w:rsidRPr="00E61D85" w:rsidRDefault="00E61D85" w:rsidP="00E61D85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1D85" w:rsidRPr="00E61D85" w:rsidTr="00E61D85">
        <w:tc>
          <w:tcPr>
            <w:tcW w:w="7655" w:type="dxa"/>
            <w:shd w:val="clear" w:color="auto" w:fill="DEEAF6"/>
          </w:tcPr>
          <w:p w:rsidR="00E61D85" w:rsidRPr="00E61D85" w:rsidRDefault="00E61D85" w:rsidP="00E61D8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1D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енподрядчик</w:t>
            </w:r>
          </w:p>
        </w:tc>
        <w:tc>
          <w:tcPr>
            <w:tcW w:w="2835" w:type="dxa"/>
            <w:shd w:val="clear" w:color="auto" w:fill="auto"/>
          </w:tcPr>
          <w:p w:rsidR="00E61D85" w:rsidRPr="00E61D85" w:rsidRDefault="00E61D85" w:rsidP="00E61D85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1D85" w:rsidRPr="00E61D85" w:rsidTr="00E61D85">
        <w:tc>
          <w:tcPr>
            <w:tcW w:w="7655" w:type="dxa"/>
            <w:shd w:val="clear" w:color="auto" w:fill="DEEAF6"/>
          </w:tcPr>
          <w:p w:rsidR="00E61D85" w:rsidRPr="00E61D85" w:rsidRDefault="00E61D85" w:rsidP="00E61D8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1D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рядная организация</w:t>
            </w:r>
          </w:p>
        </w:tc>
        <w:tc>
          <w:tcPr>
            <w:tcW w:w="2835" w:type="dxa"/>
            <w:shd w:val="clear" w:color="auto" w:fill="auto"/>
          </w:tcPr>
          <w:p w:rsidR="00E61D85" w:rsidRPr="00E61D85" w:rsidRDefault="00E61D85" w:rsidP="00E61D85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1D85" w:rsidRPr="00E61D85" w:rsidTr="00E61D85">
        <w:trPr>
          <w:trHeight w:val="70"/>
        </w:trPr>
        <w:tc>
          <w:tcPr>
            <w:tcW w:w="7655" w:type="dxa"/>
            <w:shd w:val="clear" w:color="auto" w:fill="DEEAF6"/>
          </w:tcPr>
          <w:p w:rsidR="00E61D85" w:rsidRPr="00E61D85" w:rsidRDefault="00E61D85" w:rsidP="00E61D8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1D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лючение договоров конкурентным способом</w:t>
            </w:r>
          </w:p>
        </w:tc>
        <w:tc>
          <w:tcPr>
            <w:tcW w:w="2835" w:type="dxa"/>
            <w:shd w:val="clear" w:color="auto" w:fill="auto"/>
          </w:tcPr>
          <w:p w:rsidR="00E61D85" w:rsidRPr="00E61D85" w:rsidRDefault="00E61D85" w:rsidP="00E61D85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1D85" w:rsidRPr="00E61D85" w:rsidTr="00E61D85">
        <w:trPr>
          <w:trHeight w:val="70"/>
        </w:trPr>
        <w:tc>
          <w:tcPr>
            <w:tcW w:w="10490" w:type="dxa"/>
            <w:gridSpan w:val="2"/>
            <w:shd w:val="clear" w:color="auto" w:fill="DEEAF6"/>
          </w:tcPr>
          <w:p w:rsidR="00E61D85" w:rsidRPr="00E61D85" w:rsidRDefault="00E61D85" w:rsidP="00E61D85">
            <w:pP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E61D85">
              <w:rPr>
                <w:rFonts w:ascii="Times New Roman" w:eastAsia="Batang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Другое (указать):</w:t>
            </w:r>
          </w:p>
        </w:tc>
      </w:tr>
    </w:tbl>
    <w:p w:rsidR="00E61D85" w:rsidRDefault="00E61D85" w:rsidP="00FB79C7">
      <w:pPr>
        <w:pStyle w:val="a7"/>
        <w:rPr>
          <w:rFonts w:ascii="Times New Roman" w:eastAsia="Times New Roman" w:hAnsi="Times New Roman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835"/>
      </w:tblGrid>
      <w:tr w:rsidR="00E61D85" w:rsidRPr="00E61D85" w:rsidTr="00E61D85">
        <w:trPr>
          <w:trHeight w:val="303"/>
        </w:trPr>
        <w:tc>
          <w:tcPr>
            <w:tcW w:w="10490" w:type="dxa"/>
            <w:gridSpan w:val="2"/>
            <w:shd w:val="clear" w:color="auto" w:fill="DEEAF6"/>
          </w:tcPr>
          <w:p w:rsidR="00E61D85" w:rsidRPr="00E61D85" w:rsidRDefault="00E61D85" w:rsidP="00E61D8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4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ые вид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полняемых работ</w:t>
            </w:r>
            <w:r w:rsidRPr="003154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тметить нужное или указать другое):</w:t>
            </w:r>
          </w:p>
        </w:tc>
      </w:tr>
      <w:tr w:rsidR="00E61D85" w:rsidRPr="00E61D85" w:rsidTr="00E61D85">
        <w:tc>
          <w:tcPr>
            <w:tcW w:w="7655" w:type="dxa"/>
            <w:shd w:val="clear" w:color="auto" w:fill="DEEAF6"/>
          </w:tcPr>
          <w:p w:rsidR="00E61D85" w:rsidRPr="00A63DAF" w:rsidRDefault="00E61D85" w:rsidP="00E61D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 Работы в составе инженерно-геодезических изысканий</w:t>
            </w:r>
          </w:p>
        </w:tc>
        <w:tc>
          <w:tcPr>
            <w:tcW w:w="2835" w:type="dxa"/>
            <w:shd w:val="clear" w:color="auto" w:fill="auto"/>
          </w:tcPr>
          <w:p w:rsidR="00E61D85" w:rsidRPr="00E61D85" w:rsidRDefault="00E61D85" w:rsidP="00E61D85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1D85" w:rsidRPr="00E61D85" w:rsidTr="00E61D85">
        <w:tc>
          <w:tcPr>
            <w:tcW w:w="7655" w:type="dxa"/>
            <w:shd w:val="clear" w:color="auto" w:fill="DEEAF6"/>
          </w:tcPr>
          <w:p w:rsidR="00E61D85" w:rsidRPr="00A63DAF" w:rsidRDefault="00E61D85" w:rsidP="00E61D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 Работы в составе инженерно-геологических изысканий</w:t>
            </w:r>
          </w:p>
        </w:tc>
        <w:tc>
          <w:tcPr>
            <w:tcW w:w="2835" w:type="dxa"/>
            <w:shd w:val="clear" w:color="auto" w:fill="auto"/>
          </w:tcPr>
          <w:p w:rsidR="00E61D85" w:rsidRPr="00E61D85" w:rsidRDefault="00E61D85" w:rsidP="00E61D85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1D85" w:rsidRPr="00E61D85" w:rsidTr="00E61D85">
        <w:tc>
          <w:tcPr>
            <w:tcW w:w="7655" w:type="dxa"/>
            <w:shd w:val="clear" w:color="auto" w:fill="DEEAF6"/>
          </w:tcPr>
          <w:p w:rsidR="00E61D85" w:rsidRPr="00A63DAF" w:rsidRDefault="00E61D85" w:rsidP="00E61D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 Работы в составе инженерно-гидрометеорологических изысканий</w:t>
            </w:r>
          </w:p>
        </w:tc>
        <w:tc>
          <w:tcPr>
            <w:tcW w:w="2835" w:type="dxa"/>
            <w:shd w:val="clear" w:color="auto" w:fill="auto"/>
          </w:tcPr>
          <w:p w:rsidR="00E61D85" w:rsidRPr="00E61D85" w:rsidRDefault="00E61D85" w:rsidP="00E61D85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1D85" w:rsidRPr="00E61D85" w:rsidTr="00E61D85">
        <w:tc>
          <w:tcPr>
            <w:tcW w:w="7655" w:type="dxa"/>
            <w:shd w:val="clear" w:color="auto" w:fill="DEEAF6"/>
          </w:tcPr>
          <w:p w:rsidR="00E61D85" w:rsidRPr="00A63DAF" w:rsidRDefault="00E61D85" w:rsidP="00E61D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 Работы в составе инженерно-экологических изысканий</w:t>
            </w:r>
          </w:p>
        </w:tc>
        <w:tc>
          <w:tcPr>
            <w:tcW w:w="2835" w:type="dxa"/>
            <w:shd w:val="clear" w:color="auto" w:fill="auto"/>
          </w:tcPr>
          <w:p w:rsidR="00E61D85" w:rsidRPr="00E61D85" w:rsidRDefault="00E61D85" w:rsidP="00E61D85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1D85" w:rsidRPr="00E61D85" w:rsidTr="00E61D85">
        <w:trPr>
          <w:trHeight w:val="70"/>
        </w:trPr>
        <w:tc>
          <w:tcPr>
            <w:tcW w:w="7655" w:type="dxa"/>
            <w:shd w:val="clear" w:color="auto" w:fill="DEEAF6"/>
          </w:tcPr>
          <w:p w:rsidR="00E61D85" w:rsidRPr="00A63DAF" w:rsidRDefault="00E61D85" w:rsidP="00E61D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 Работы в составе инженерно-геотехнических изысканий</w:t>
            </w:r>
          </w:p>
        </w:tc>
        <w:tc>
          <w:tcPr>
            <w:tcW w:w="2835" w:type="dxa"/>
            <w:shd w:val="clear" w:color="auto" w:fill="auto"/>
          </w:tcPr>
          <w:p w:rsidR="00E61D85" w:rsidRPr="00E61D85" w:rsidRDefault="00E61D85" w:rsidP="00E61D85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1D85" w:rsidRPr="00E61D85" w:rsidTr="00E61D85">
        <w:trPr>
          <w:trHeight w:val="70"/>
        </w:trPr>
        <w:tc>
          <w:tcPr>
            <w:tcW w:w="7655" w:type="dxa"/>
            <w:shd w:val="clear" w:color="auto" w:fill="DEEAF6"/>
          </w:tcPr>
          <w:p w:rsidR="00E61D85" w:rsidRPr="00A63DAF" w:rsidRDefault="00E61D85" w:rsidP="00E61D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2835" w:type="dxa"/>
            <w:shd w:val="clear" w:color="auto" w:fill="auto"/>
          </w:tcPr>
          <w:p w:rsidR="00E61D85" w:rsidRPr="00E61D85" w:rsidRDefault="00E61D85" w:rsidP="00E61D85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1D85" w:rsidRPr="00E61D85" w:rsidTr="00E61D85">
        <w:trPr>
          <w:trHeight w:val="70"/>
        </w:trPr>
        <w:tc>
          <w:tcPr>
            <w:tcW w:w="7655" w:type="dxa"/>
            <w:shd w:val="clear" w:color="auto" w:fill="DEEAF6"/>
          </w:tcPr>
          <w:p w:rsidR="00E61D85" w:rsidRPr="00A63DAF" w:rsidRDefault="00E61D85" w:rsidP="00E61D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 Работы по обследованию строительных конструкций зданий и сооружений</w:t>
            </w:r>
          </w:p>
        </w:tc>
        <w:tc>
          <w:tcPr>
            <w:tcW w:w="2835" w:type="dxa"/>
            <w:shd w:val="clear" w:color="auto" w:fill="auto"/>
          </w:tcPr>
          <w:p w:rsidR="00E61D85" w:rsidRPr="00E61D85" w:rsidRDefault="00E61D85" w:rsidP="00E61D85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1D85" w:rsidRPr="00E61D85" w:rsidTr="00E61D85">
        <w:trPr>
          <w:trHeight w:val="70"/>
        </w:trPr>
        <w:tc>
          <w:tcPr>
            <w:tcW w:w="7655" w:type="dxa"/>
            <w:shd w:val="clear" w:color="auto" w:fill="DEEAF6"/>
          </w:tcPr>
          <w:p w:rsidR="00E61D85" w:rsidRPr="00A63DAF" w:rsidRDefault="00E61D85" w:rsidP="00E61D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 Работы по организации инженерных изысканий</w:t>
            </w:r>
          </w:p>
        </w:tc>
        <w:tc>
          <w:tcPr>
            <w:tcW w:w="2835" w:type="dxa"/>
            <w:shd w:val="clear" w:color="auto" w:fill="auto"/>
          </w:tcPr>
          <w:p w:rsidR="00E61D85" w:rsidRPr="00E61D85" w:rsidRDefault="00E61D85" w:rsidP="00E61D85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1D85" w:rsidRPr="00E61D85" w:rsidTr="00E61D85">
        <w:trPr>
          <w:trHeight w:val="70"/>
        </w:trPr>
        <w:tc>
          <w:tcPr>
            <w:tcW w:w="7655" w:type="dxa"/>
            <w:shd w:val="clear" w:color="auto" w:fill="DEEAF6"/>
          </w:tcPr>
          <w:p w:rsidR="00E61D85" w:rsidRPr="00A63DAF" w:rsidRDefault="00E61D85" w:rsidP="00E61D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. Технические испытания, исследования, анализ и сертификация</w:t>
            </w:r>
          </w:p>
        </w:tc>
        <w:tc>
          <w:tcPr>
            <w:tcW w:w="2835" w:type="dxa"/>
            <w:shd w:val="clear" w:color="auto" w:fill="auto"/>
          </w:tcPr>
          <w:p w:rsidR="00E61D85" w:rsidRPr="00E61D85" w:rsidRDefault="00E61D85" w:rsidP="00E61D85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1D85" w:rsidRPr="00E61D85" w:rsidTr="00E61D85">
        <w:trPr>
          <w:trHeight w:val="70"/>
        </w:trPr>
        <w:tc>
          <w:tcPr>
            <w:tcW w:w="7655" w:type="dxa"/>
            <w:shd w:val="clear" w:color="auto" w:fill="DEEAF6"/>
          </w:tcPr>
          <w:p w:rsidR="00E61D85" w:rsidRPr="00A63DAF" w:rsidRDefault="00E61D85" w:rsidP="00E61D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. Деятельность картографическая</w:t>
            </w:r>
          </w:p>
        </w:tc>
        <w:tc>
          <w:tcPr>
            <w:tcW w:w="2835" w:type="dxa"/>
            <w:shd w:val="clear" w:color="auto" w:fill="auto"/>
          </w:tcPr>
          <w:p w:rsidR="00E61D85" w:rsidRPr="00E61D85" w:rsidRDefault="00E61D85" w:rsidP="00E61D85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61D85" w:rsidRPr="00E61D85" w:rsidTr="00E61D85">
        <w:trPr>
          <w:trHeight w:val="70"/>
        </w:trPr>
        <w:tc>
          <w:tcPr>
            <w:tcW w:w="10490" w:type="dxa"/>
            <w:gridSpan w:val="2"/>
            <w:shd w:val="clear" w:color="auto" w:fill="DEEAF6"/>
          </w:tcPr>
          <w:p w:rsidR="00E61D85" w:rsidRPr="00E61D85" w:rsidRDefault="00E61D85" w:rsidP="00E61D85">
            <w:pP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E61D85">
              <w:rPr>
                <w:rFonts w:ascii="Times New Roman" w:eastAsia="Batang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Другое (указать):</w:t>
            </w:r>
          </w:p>
        </w:tc>
      </w:tr>
    </w:tbl>
    <w:p w:rsidR="00E61D85" w:rsidRDefault="00E61D85" w:rsidP="00FB79C7">
      <w:pPr>
        <w:pStyle w:val="a7"/>
        <w:rPr>
          <w:rFonts w:ascii="Times New Roman" w:eastAsia="Times New Roman" w:hAnsi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275"/>
        <w:gridCol w:w="8505"/>
      </w:tblGrid>
      <w:tr w:rsidR="004C7B84" w:rsidRPr="00A0590A" w:rsidTr="00C27D56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C7B84" w:rsidRPr="007E6663" w:rsidRDefault="004C7B84" w:rsidP="004C7B84">
            <w:pPr>
              <w:pStyle w:val="ab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 w:colFirst="0" w:colLast="0"/>
            <w:r w:rsidRPr="007E6663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особо опасных, технически сложных и уникальных объектов капитального строительства, на которых член Ассоциации намерен выполнять инженерные изыскания</w:t>
            </w:r>
          </w:p>
        </w:tc>
      </w:tr>
      <w:bookmarkEnd w:id="0"/>
      <w:tr w:rsidR="00C27D56" w:rsidRPr="000F17B6" w:rsidTr="00C27D56">
        <w:trPr>
          <w:trHeight w:val="42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БРАТЬ НУЖНО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. Особо опасные и технически сложные объекты:</w:t>
            </w:r>
          </w:p>
        </w:tc>
      </w:tr>
      <w:tr w:rsidR="00C27D56" w:rsidRPr="00ED506C" w:rsidTr="00C27D5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5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ED506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объекты использования атомной энергии в соответствии с законодательством Российской Федерации об использовании атомной энергии, </w:t>
            </w:r>
            <w:r w:rsidRPr="00ED506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за исключением объектов, содержащих:</w:t>
            </w:r>
          </w:p>
          <w:p w:rsidR="00C27D56" w:rsidRPr="008766EA" w:rsidRDefault="00C27D5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766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) только радиационные источники, в которых генерируется ионизирующее излучение, на объектах, радиационное воздействие от которых в случае аварии ограничивается помещениями, где осуществляется непосредственное обращение с источниками ионизирующего излучения;</w:t>
            </w:r>
          </w:p>
          <w:p w:rsidR="00C27D56" w:rsidRPr="00ED506C" w:rsidRDefault="00C27D5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8766E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б) радиационные источники, содержащие в своем составе только радионуклидные источники четвертой и пятой категорий радиационной опасности в соответствии с законодательством Российской Федерации об использовании атомной энергии</w:t>
            </w:r>
          </w:p>
        </w:tc>
      </w:tr>
      <w:tr w:rsidR="00C27D56" w:rsidRPr="000E524E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ED506C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Default="00C27D56" w:rsidP="00D24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27D56" w:rsidRPr="000E524E" w:rsidRDefault="00C27D5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ядерные установки:</w:t>
            </w:r>
          </w:p>
          <w:p w:rsidR="00C27D56" w:rsidRPr="000E524E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сооружения и комплексы с ядерными реакторами, в том числе атомные станции, суда и другие плавсредства, космические и летательные аппараты, другие транспортные и транспортабельные средства; </w:t>
            </w:r>
          </w:p>
          <w:p w:rsidR="00C27D56" w:rsidRPr="000E524E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</w:t>
            </w:r>
          </w:p>
          <w:p w:rsidR="00C27D56" w:rsidRPr="000E524E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сооружения, комплексы, полигоны, установки и устройства с ядерными зарядами для использования в мирных целях; </w:t>
            </w:r>
          </w:p>
          <w:p w:rsidR="00C27D56" w:rsidRPr="000E524E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</w:tc>
      </w:tr>
      <w:tr w:rsidR="00C27D56" w:rsidRPr="000E524E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D75663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Default="00C27D56" w:rsidP="00D24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56" w:rsidRPr="000E524E" w:rsidRDefault="00C27D5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радиационные источники:</w:t>
            </w:r>
          </w:p>
          <w:p w:rsidR="00C27D56" w:rsidRPr="000E524E" w:rsidRDefault="00C27D5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</w:tc>
      </w:tr>
      <w:tr w:rsidR="00C27D56" w:rsidRPr="00ED506C" w:rsidTr="00C27D5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D75663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Default="00C27D56" w:rsidP="00D24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56" w:rsidRPr="00ED506C" w:rsidRDefault="00C27D5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ED506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пункты хранения ядерных материалов и радиоактивных веществ, пункты хранения, </w:t>
            </w:r>
            <w:r w:rsidRPr="00ED506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lastRenderedPageBreak/>
              <w:t>хранилища радиоактивных отходов:</w:t>
            </w:r>
          </w:p>
          <w:p w:rsidR="00C27D56" w:rsidRPr="00ED506C" w:rsidRDefault="00C27D5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ED506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</w:tc>
      </w:tr>
      <w:tr w:rsidR="00C27D56" w:rsidRPr="000F17B6" w:rsidTr="00C27D56">
        <w:trPr>
          <w:trHeight w:val="63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1.2</w:t>
            </w: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гидротехнические сооружения первого и второго классов, устанавливаемые в соответствии с законодательством о безопасности гидротехнических сооружений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дпорные гидротехнические сооружения мелиоративных гидроузлов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идротехнические сооружения гидравлических, гидроаккумулирующих, приливных и тепловых электростанций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идротехнические сооружения атомных электростанций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идротехнические сооружения и судоходные каналы на внутренних водных путях (кроме гидротехнических сооружений речных портов)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идротехнические сооружения мелиоративных систем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Каналы комплексного водохозяйственного назначения и гидротехнические сооружения на них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орские оградительные гидротехнические сооружения и гидротехнические сооружения морских каналов, морских портов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орские оградительные гидротехнические сооружения и гидротехнические сооружения морских судостроительных и судоремонтных предприятий и баз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орские причальные гидротехнические сооружения, гидротехнические сооружения железнодорожных переправ, лихтеровозной системы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ричальные гидротехнические сооружения судостроительных и судоремонтных предприятий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роительные и подъемно-спусковые гидротехнические сооружения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ационарные гидротехнические сооружения средств навигационного оборудования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C27D56" w:rsidRPr="000F17B6" w:rsidTr="00C27D5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3</w:t>
            </w: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сооружения связи, являющиеся особо опасными, технически сложными в соответствии с законодательством Российской Федерации в области связи 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- сооружения связи, проектной документацией которых предусмотрены такие характеристики, как высота от семидесяти пяти до ста метров и (или) заглубление подземной части (полностью или частично) ниже планировочной отметки земли от пяти до десяти метров</w:t>
            </w:r>
          </w:p>
        </w:tc>
      </w:tr>
      <w:tr w:rsidR="00C27D56" w:rsidRPr="000F17B6" w:rsidTr="00C27D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</w:tr>
      <w:tr w:rsidR="00C27D56" w:rsidRPr="000F17B6" w:rsidTr="00C27D5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5</w:t>
            </w: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бъекты космической инфраструктуры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космодромы, стартовые комплексы и пусковые установки; 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центры и пункты управления полетами космических объектов; 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базы хранения космической техники;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районы падения отделяющихся частей космических объектов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C27D56" w:rsidRPr="000F17B6" w:rsidTr="00C27D5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6</w:t>
            </w: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бъекты инфраструктуры воздушного транспорта, являющиеся особо опасными, технически сложными объектами в соответствии с воздушным законодательством Российской Федерации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злетно-посадочные полосы;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рулежные дорожки;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еста стоянок воздушных судов и перроны аэродромов с искусственным покрытием с длиной взлетно-посадочной полосы 1300 метров и более;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аэровокзалы (терминалы) пропускной способностью 100 пассажиров в час и более;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региональные и районные диспетчерские центры единой системы организации воздушного движения;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командно-диспетчерские и стартовые диспетчерские пункты высотой более трех этажей или площадью 1500 квадратных метров и более, за исключением командно-диспетчерских и стартовых диспетчерских пунктов модульного (контейнерного) типа;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инфраструктуры воздушного транспорта, в состав которых входят вышеуказанные объекты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C27D56" w:rsidRPr="000F17B6" w:rsidTr="00C27D5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1.7</w:t>
            </w: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бъекты капитального строительства инфраструктуры железнодорожного транспорта общего пользования, являющиеся особо опасными, технически сложными объектами в соответствии с законодательством Российской Федерации о железнодорожном транспорте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тоннели длиной более 500 метров;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остовые переходы с опорами высотой от 50 до 100 метров;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железнодорожные вокзалы расчетной вместимостью свыше 900 пассажиров;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ортировочные горки с объемом переработки более 3500 вагонов в сутки;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инфраструктуры, в состав которых входят вышеуказанные объекты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C27D56" w:rsidRPr="000F17B6" w:rsidTr="00C27D5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8</w:t>
            </w: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бъекты инфраструктуры внеуличного транспорта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анции, предназначенные для посадки и высадки пассажиров, в том числе вестибюли, эскалаторы или лестницы, платформенные и средние залы, помещения для обслуживания пассажиров;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тоннели, включающие в себя участки главных путей линии между смежными станциями, в том числе примыкающие соединительные пути с электродепо и (или) другой линией, перегонные и примыкающие соединительные тоннели и (или) открытые участки, притоннельные сооружения, зоны коллективной защиты пассажиров, а также другие сооружения, оборудование и устройства, обеспечивающие функционирование метрополитена;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электродепо, включая парковые и деповские пути;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электроподстанции;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ункты управления движением, используемые для перевозки пассажиров метрополитеном или обеспечения таких перевозок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C27D56" w:rsidRPr="000F17B6" w:rsidTr="00C27D5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9</w:t>
            </w: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портовые гидротехнические сооружения, относящиеся к объектам инфраструктуры морского порта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ртовые гидротехнические сооружения (пирсы, причалы, искусственно образованные территории, подводные сооружения и иные объекты)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C27D56" w:rsidRPr="000F17B6" w:rsidTr="00C27D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тепловые электростанции мощностью 150 мегаватт и выше</w:t>
            </w:r>
          </w:p>
        </w:tc>
      </w:tr>
      <w:tr w:rsidR="00C27D56" w:rsidRPr="000F17B6" w:rsidTr="00C27D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подвесные канатные дороги</w:t>
            </w:r>
          </w:p>
        </w:tc>
      </w:tr>
      <w:tr w:rsidR="00C27D56" w:rsidRPr="000F17B6" w:rsidTr="00C27D56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асные производственные объекты,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:</w:t>
            </w:r>
          </w:p>
        </w:tc>
      </w:tr>
      <w:tr w:rsidR="00C27D56" w:rsidRPr="000F17B6" w:rsidTr="00C27D5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1</w:t>
            </w: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по хранению химического оружия, объектов по уничтожению химического оружия и опасных производственных объектов спецхимии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бурения и добычи нефти, газа и газового конденсата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, опасные в части выбросов продукции с содержанием сернистого водорода свыше 6 процентов объема такой продукции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азораспределительные станции, сети газораспределения и сети газопотребления, предназначенные для транспортировки природного газа под давлением свыше 1,2 мегапаскаля или сжиженного углеводородного газа под давлением свыше 1,6 мегапаскаля)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C27D56" w:rsidRPr="000F17B6" w:rsidTr="00C27D5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, на которых используется оборудование, рассчитанное на максимальное количество расплава 10 000 килограммов и более)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C27D56" w:rsidRPr="000F17B6" w:rsidTr="00C27D5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1.13</w:t>
            </w: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опасные производственные объекты, на которых ведутся горные работы (за исключением добычи общераспространенных полезных ископаемых и разработки </w:t>
            </w: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lastRenderedPageBreak/>
              <w:t>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шахты угольной промышленности, а также иных объектов ведения подземных горных работ на участках недр, где могут произойти:</w:t>
            </w:r>
          </w:p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зрывы газа и (или) пыли;</w:t>
            </w:r>
          </w:p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незапные выбросы породы, газа и (или) пыли;</w:t>
            </w:r>
          </w:p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орные удары;</w:t>
            </w:r>
          </w:p>
          <w:p w:rsidR="00C27D56" w:rsidRPr="000F17B6" w:rsidRDefault="00C27D56" w:rsidP="00C27D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рорывы воды в подземные горные выработки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ведения подземных горных работ, на которых ведутся открытые горные работы, объем разработки горной массы которых составляет 1 миллион кубических метров в год и более, для объектов переработки угля (горючих сланцев))</w:t>
            </w:r>
          </w:p>
        </w:tc>
      </w:tr>
      <w:tr w:rsidR="00C27D56" w:rsidRPr="000F17B6" w:rsidTr="00C27D5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C27D56" w:rsidRPr="000F17B6" w:rsidTr="00C27D56"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БРАТЬ НУЖНО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 Уникальные объекты:</w:t>
            </w:r>
          </w:p>
        </w:tc>
      </w:tr>
      <w:tr w:rsidR="00C27D56" w:rsidRPr="000F17B6" w:rsidTr="00C27D56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C27D56" w:rsidRPr="000F17B6" w:rsidTr="00D24105">
              <w:tc>
                <w:tcPr>
                  <w:tcW w:w="568" w:type="dxa"/>
                  <w:shd w:val="clear" w:color="auto" w:fill="auto"/>
                </w:tcPr>
                <w:p w:rsidR="00C27D56" w:rsidRPr="000F17B6" w:rsidRDefault="00C27D56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капитального строительства, в проектной документации которых предусмотрена хотя бы одна из следующих характеристик:</w:t>
            </w: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высота более чем 100 метров, для ветроэнергетических установок - более чем 250 метров</w:t>
            </w: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пролеты более чем 100 метров</w:t>
            </w: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наличие консоли более чем 20 метров</w:t>
            </w:r>
          </w:p>
          <w:p w:rsidR="00C27D56" w:rsidRPr="000F17B6" w:rsidRDefault="00C27D56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заглубление подземной части (полностью или частично) ниже планировочной отметки земли более чем на 15 метров</w:t>
            </w:r>
          </w:p>
        </w:tc>
      </w:tr>
    </w:tbl>
    <w:p w:rsidR="00C27D56" w:rsidRDefault="00C27D56" w:rsidP="00FB79C7">
      <w:pPr>
        <w:pStyle w:val="a7"/>
        <w:rPr>
          <w:rFonts w:ascii="Times New Roman" w:eastAsia="Times New Roman" w:hAnsi="Times New Roman"/>
          <w:sz w:val="24"/>
          <w:szCs w:val="24"/>
        </w:rPr>
      </w:pPr>
    </w:p>
    <w:p w:rsidR="005909B0" w:rsidRPr="00661893" w:rsidRDefault="005909B0" w:rsidP="005909B0">
      <w:pPr>
        <w:spacing w:after="200"/>
        <w:ind w:left="360"/>
        <w:contextualSpacing/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</w:pPr>
      <w:r w:rsidRPr="00661893"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  <w:t>Достоверность сведений подтверждаю.</w:t>
      </w:r>
    </w:p>
    <w:p w:rsidR="005909B0" w:rsidRPr="00661893" w:rsidRDefault="005909B0" w:rsidP="005909B0">
      <w:pPr>
        <w:spacing w:after="200"/>
        <w:ind w:left="360"/>
        <w:contextualSpacing/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84"/>
        <w:gridCol w:w="3492"/>
        <w:gridCol w:w="3330"/>
      </w:tblGrid>
      <w:tr w:rsidR="005909B0" w:rsidRPr="00661893" w:rsidTr="00E61D85">
        <w:tc>
          <w:tcPr>
            <w:tcW w:w="3384" w:type="dxa"/>
            <w:vAlign w:val="bottom"/>
            <w:hideMark/>
          </w:tcPr>
          <w:p w:rsidR="005909B0" w:rsidRPr="00661893" w:rsidRDefault="005909B0" w:rsidP="005909B0">
            <w:pPr>
              <w:tabs>
                <w:tab w:val="left" w:pos="3402"/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492" w:type="dxa"/>
            <w:vAlign w:val="bottom"/>
            <w:hideMark/>
          </w:tcPr>
          <w:p w:rsidR="005909B0" w:rsidRPr="00661893" w:rsidRDefault="005909B0" w:rsidP="005909B0">
            <w:pPr>
              <w:spacing w:after="200"/>
              <w:jc w:val="center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3330" w:type="dxa"/>
            <w:vAlign w:val="bottom"/>
            <w:hideMark/>
          </w:tcPr>
          <w:p w:rsidR="005909B0" w:rsidRPr="00661893" w:rsidRDefault="005909B0" w:rsidP="005909B0">
            <w:pPr>
              <w:tabs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66189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____________________</w:t>
            </w:r>
          </w:p>
        </w:tc>
      </w:tr>
      <w:tr w:rsidR="005909B0" w:rsidRPr="00661893" w:rsidTr="00E61D85">
        <w:trPr>
          <w:trHeight w:val="647"/>
        </w:trPr>
        <w:tc>
          <w:tcPr>
            <w:tcW w:w="3384" w:type="dxa"/>
            <w:hideMark/>
          </w:tcPr>
          <w:p w:rsidR="005909B0" w:rsidRPr="00695D10" w:rsidRDefault="005909B0" w:rsidP="005909B0">
            <w:pPr>
              <w:tabs>
                <w:tab w:val="left" w:pos="3402"/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</w:pPr>
            <w:r w:rsidRPr="00695D10"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  <w:t>(должность руководителя)</w:t>
            </w:r>
          </w:p>
        </w:tc>
        <w:tc>
          <w:tcPr>
            <w:tcW w:w="3492" w:type="dxa"/>
            <w:hideMark/>
          </w:tcPr>
          <w:p w:rsidR="005909B0" w:rsidRPr="00695D10" w:rsidRDefault="00C45416" w:rsidP="00C45416">
            <w:pPr>
              <w:tabs>
                <w:tab w:val="left" w:pos="3402"/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</w:pPr>
            <w:r w:rsidRPr="00695D10"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  <w:t xml:space="preserve">                </w:t>
            </w:r>
            <w:r w:rsidR="00695D10"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  <w:t xml:space="preserve">   </w:t>
            </w:r>
            <w:r w:rsidR="005909B0" w:rsidRPr="00695D10"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  <w:t>(подпись)</w:t>
            </w:r>
            <w:r w:rsidRPr="00695D10"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  <w:t xml:space="preserve">      </w:t>
            </w:r>
            <w:r w:rsidR="00695D10"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  <w:t xml:space="preserve">     </w:t>
            </w:r>
            <w:r w:rsidRPr="00695D10"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  <w:t xml:space="preserve">     </w:t>
            </w:r>
            <w:r w:rsidRPr="00695D10">
              <w:rPr>
                <w:rFonts w:ascii="Times New Roman" w:eastAsiaTheme="minorHAnsi" w:hAnsi="Times New Roman" w:cstheme="minorBidi"/>
                <w:b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3330" w:type="dxa"/>
            <w:hideMark/>
          </w:tcPr>
          <w:p w:rsidR="005909B0" w:rsidRPr="00695D10" w:rsidRDefault="005909B0" w:rsidP="00661893">
            <w:pPr>
              <w:tabs>
                <w:tab w:val="left" w:pos="3402"/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</w:pPr>
            <w:r w:rsidRPr="00695D10">
              <w:rPr>
                <w:rFonts w:ascii="Times New Roman" w:eastAsiaTheme="minorHAnsi" w:hAnsi="Times New Roman" w:cstheme="minorBidi"/>
                <w:i/>
                <w:color w:val="auto"/>
                <w:sz w:val="18"/>
                <w:szCs w:val="18"/>
                <w:lang w:eastAsia="en-US"/>
              </w:rPr>
              <w:t>(Фамилия Имя Отчество)</w:t>
            </w:r>
          </w:p>
        </w:tc>
      </w:tr>
    </w:tbl>
    <w:p w:rsidR="00661893" w:rsidRDefault="00661893" w:rsidP="00685536">
      <w:pPr>
        <w:spacing w:line="240" w:lineRule="auto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</w:p>
    <w:sectPr w:rsidR="00661893" w:rsidSect="00E61D85">
      <w:footerReference w:type="default" r:id="rId8"/>
      <w:pgSz w:w="11909" w:h="16834"/>
      <w:pgMar w:top="567" w:right="425" w:bottom="425" w:left="1276" w:header="567" w:footer="8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D85" w:rsidRDefault="00E61D85">
      <w:pPr>
        <w:spacing w:line="240" w:lineRule="auto"/>
      </w:pPr>
      <w:r>
        <w:separator/>
      </w:r>
    </w:p>
  </w:endnote>
  <w:endnote w:type="continuationSeparator" w:id="0">
    <w:p w:rsidR="00E61D85" w:rsidRDefault="00E61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85" w:rsidRDefault="00E61D8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C7B84">
      <w:rPr>
        <w:noProof/>
      </w:rPr>
      <w:t>5</w:t>
    </w:r>
    <w:r>
      <w:fldChar w:fldCharType="end"/>
    </w:r>
  </w:p>
  <w:p w:rsidR="00E61D85" w:rsidRDefault="00E61D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D85" w:rsidRDefault="00E61D85">
      <w:pPr>
        <w:spacing w:line="240" w:lineRule="auto"/>
      </w:pPr>
      <w:r>
        <w:separator/>
      </w:r>
    </w:p>
  </w:footnote>
  <w:footnote w:type="continuationSeparator" w:id="0">
    <w:p w:rsidR="00E61D85" w:rsidRDefault="00E61D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AB0"/>
    <w:multiLevelType w:val="hybridMultilevel"/>
    <w:tmpl w:val="B24EE26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001817"/>
    <w:multiLevelType w:val="hybridMultilevel"/>
    <w:tmpl w:val="D596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908"/>
    <w:multiLevelType w:val="hybridMultilevel"/>
    <w:tmpl w:val="AC5CE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5F83"/>
    <w:multiLevelType w:val="multilevel"/>
    <w:tmpl w:val="DDC8D7F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D8585C"/>
    <w:multiLevelType w:val="hybridMultilevel"/>
    <w:tmpl w:val="9BB6FE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E8022E"/>
    <w:multiLevelType w:val="hybridMultilevel"/>
    <w:tmpl w:val="7E365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1C651E"/>
    <w:multiLevelType w:val="hybridMultilevel"/>
    <w:tmpl w:val="158A98D0"/>
    <w:lvl w:ilvl="0" w:tplc="0D7A43B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74"/>
    <w:rsid w:val="00176396"/>
    <w:rsid w:val="001A1150"/>
    <w:rsid w:val="00347041"/>
    <w:rsid w:val="00365CEB"/>
    <w:rsid w:val="00395EC8"/>
    <w:rsid w:val="004773FC"/>
    <w:rsid w:val="004C7B84"/>
    <w:rsid w:val="004E10B3"/>
    <w:rsid w:val="005909B0"/>
    <w:rsid w:val="006543E8"/>
    <w:rsid w:val="00661893"/>
    <w:rsid w:val="00685536"/>
    <w:rsid w:val="00695D10"/>
    <w:rsid w:val="00696C2F"/>
    <w:rsid w:val="0072036B"/>
    <w:rsid w:val="00816F88"/>
    <w:rsid w:val="00843074"/>
    <w:rsid w:val="008B4212"/>
    <w:rsid w:val="008F7C48"/>
    <w:rsid w:val="00957616"/>
    <w:rsid w:val="00963ACF"/>
    <w:rsid w:val="00BD300C"/>
    <w:rsid w:val="00C27D56"/>
    <w:rsid w:val="00C45416"/>
    <w:rsid w:val="00D41111"/>
    <w:rsid w:val="00D9524B"/>
    <w:rsid w:val="00DE1FD9"/>
    <w:rsid w:val="00DE2539"/>
    <w:rsid w:val="00E272D9"/>
    <w:rsid w:val="00E509D0"/>
    <w:rsid w:val="00E61D85"/>
    <w:rsid w:val="00F43A6F"/>
    <w:rsid w:val="00F4502A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96249-3522-4E49-B28E-31F357E9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85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95EC8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5E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95E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5EC8"/>
    <w:rPr>
      <w:rFonts w:ascii="Arial" w:eastAsia="Arial" w:hAnsi="Arial" w:cs="Arial"/>
      <w:color w:val="000000"/>
      <w:lang w:eastAsia="zh-CN"/>
    </w:rPr>
  </w:style>
  <w:style w:type="paragraph" w:styleId="a7">
    <w:name w:val="No Spacing"/>
    <w:uiPriority w:val="1"/>
    <w:qFormat/>
    <w:rsid w:val="00395EC8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ConsPlusNonformat">
    <w:name w:val="ConsPlusNonformat"/>
    <w:rsid w:val="00477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5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E1F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1FD9"/>
    <w:rPr>
      <w:rFonts w:ascii="Arial" w:eastAsia="Arial" w:hAnsi="Arial" w:cs="Arial"/>
      <w:color w:val="000000"/>
      <w:lang w:eastAsia="zh-CN"/>
    </w:rPr>
  </w:style>
  <w:style w:type="paragraph" w:styleId="ab">
    <w:name w:val="List Paragraph"/>
    <w:basedOn w:val="a"/>
    <w:uiPriority w:val="34"/>
    <w:qFormat/>
    <w:rsid w:val="00E61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A299-D73C-4F08-A3DE-72858BAD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168</Words>
  <Characters>16071</Characters>
  <Application>Microsoft Office Word</Application>
  <DocSecurity>0</DocSecurity>
  <Lines>80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Санжеева Светлана Александровна</cp:lastModifiedBy>
  <cp:revision>26</cp:revision>
  <dcterms:created xsi:type="dcterms:W3CDTF">2017-07-11T12:00:00Z</dcterms:created>
  <dcterms:modified xsi:type="dcterms:W3CDTF">2023-02-16T09:30:00Z</dcterms:modified>
</cp:coreProperties>
</file>